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49" w:rsidRPr="007E45DA" w:rsidRDefault="00B50632" w:rsidP="00B50632">
      <w:pPr>
        <w:tabs>
          <w:tab w:val="center" w:pos="5032"/>
          <w:tab w:val="left" w:pos="8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249" w:rsidRPr="007E45DA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7249" w:rsidRPr="007E45DA" w:rsidRDefault="005D7249" w:rsidP="007E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5D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D7249" w:rsidRPr="007E45DA" w:rsidRDefault="005D7249" w:rsidP="007E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5D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5D7249" w:rsidRPr="007E45DA" w:rsidRDefault="005D7249" w:rsidP="007E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DA">
        <w:rPr>
          <w:rFonts w:ascii="Times New Roman" w:hAnsi="Times New Roman" w:cs="Times New Roman"/>
          <w:sz w:val="28"/>
          <w:szCs w:val="28"/>
        </w:rPr>
        <w:t>«КОНСТАНТИНОВСКОЕ ГОРОДСКОЕ ПОС</w:t>
      </w:r>
      <w:r w:rsidR="00A70EAA">
        <w:rPr>
          <w:rFonts w:ascii="Times New Roman" w:hAnsi="Times New Roman" w:cs="Times New Roman"/>
          <w:sz w:val="28"/>
          <w:szCs w:val="28"/>
        </w:rPr>
        <w:t>Е</w:t>
      </w:r>
      <w:r w:rsidRPr="007E45DA">
        <w:rPr>
          <w:rFonts w:ascii="Times New Roman" w:hAnsi="Times New Roman" w:cs="Times New Roman"/>
          <w:sz w:val="28"/>
          <w:szCs w:val="28"/>
        </w:rPr>
        <w:t>ЛЕНИЕ»</w:t>
      </w:r>
    </w:p>
    <w:p w:rsidR="005D7249" w:rsidRPr="001C19B7" w:rsidRDefault="005D7249" w:rsidP="007E45DA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</w:p>
    <w:p w:rsidR="005D7249" w:rsidRPr="007E45DA" w:rsidRDefault="005D7249" w:rsidP="007E45DA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7E45DA">
        <w:rPr>
          <w:rFonts w:ascii="Times New Roman" w:hAnsi="Times New Roman" w:cs="Times New Roman"/>
          <w:spacing w:val="28"/>
          <w:sz w:val="28"/>
          <w:szCs w:val="28"/>
        </w:rPr>
        <w:t>АДМИНИСТРАЦИЯ</w:t>
      </w:r>
    </w:p>
    <w:p w:rsidR="005D7249" w:rsidRPr="007E45DA" w:rsidRDefault="005D7249" w:rsidP="007E45DA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7E45DA">
        <w:rPr>
          <w:rFonts w:ascii="Times New Roman" w:hAnsi="Times New Roman" w:cs="Times New Roman"/>
          <w:spacing w:val="28"/>
          <w:sz w:val="28"/>
          <w:szCs w:val="28"/>
        </w:rPr>
        <w:t>КОНСТАНТИНОВСКОГО ГОРОДСКОГО ПОСЕЛЕНИЯ</w:t>
      </w:r>
    </w:p>
    <w:p w:rsidR="005D7249" w:rsidRPr="00ED31B9" w:rsidRDefault="005D7249" w:rsidP="007E45DA">
      <w:pPr>
        <w:spacing w:after="0" w:line="240" w:lineRule="auto"/>
        <w:rPr>
          <w:rFonts w:ascii="Times New Roman" w:hAnsi="Times New Roman" w:cs="Times New Roman"/>
          <w:spacing w:val="28"/>
          <w:sz w:val="16"/>
          <w:szCs w:val="16"/>
        </w:rPr>
      </w:pPr>
    </w:p>
    <w:p w:rsidR="005D7249" w:rsidRPr="007E45DA" w:rsidRDefault="005D7249" w:rsidP="007E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5D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7249" w:rsidRPr="00ED31B9" w:rsidRDefault="005D7249" w:rsidP="007E45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64AC" w:rsidRDefault="00206092" w:rsidP="007E45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1</w:t>
      </w:r>
      <w:r w:rsidR="005D7249" w:rsidRPr="007E4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D31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7249" w:rsidRPr="007E45DA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D7249" w:rsidRPr="007E45DA" w:rsidRDefault="005D7249" w:rsidP="007E45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5DA">
        <w:rPr>
          <w:rFonts w:ascii="Times New Roman" w:hAnsi="Times New Roman" w:cs="Times New Roman"/>
          <w:sz w:val="28"/>
          <w:szCs w:val="28"/>
        </w:rPr>
        <w:t>г. Константиновск</w:t>
      </w:r>
    </w:p>
    <w:p w:rsidR="00974CEE" w:rsidRPr="00ED31B9" w:rsidRDefault="00974CEE" w:rsidP="00974CEE">
      <w:pPr>
        <w:pStyle w:val="3"/>
        <w:tabs>
          <w:tab w:val="left" w:pos="4678"/>
          <w:tab w:val="left" w:pos="5387"/>
        </w:tabs>
        <w:spacing w:before="0" w:after="0"/>
        <w:ind w:right="5102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</w:tblGrid>
      <w:tr w:rsidR="00ED31B9" w:rsidRPr="00422309" w:rsidTr="00ED31B9">
        <w:tc>
          <w:tcPr>
            <w:tcW w:w="4361" w:type="dxa"/>
          </w:tcPr>
          <w:p w:rsidR="00ED31B9" w:rsidRPr="00422309" w:rsidRDefault="00ED31B9" w:rsidP="00ED31B9">
            <w:pPr>
              <w:pStyle w:val="3"/>
              <w:spacing w:before="0" w:after="0"/>
              <w:ind w:right="34"/>
              <w:jc w:val="both"/>
              <w:rPr>
                <w:rFonts w:ascii="Times New Roman" w:hAnsi="Times New Roman" w:cs="Times New Roman"/>
                <w:b w:val="0"/>
              </w:rPr>
            </w:pPr>
            <w:r w:rsidRPr="00422309">
              <w:rPr>
                <w:rFonts w:ascii="Times New Roman" w:hAnsi="Times New Roman" w:cs="Times New Roman"/>
                <w:b w:val="0"/>
              </w:rPr>
              <w:t>О подведении итогов ежегодного Новогоднего смотра-конкурса на территории Константиновского городского поселения</w:t>
            </w:r>
          </w:p>
        </w:tc>
      </w:tr>
    </w:tbl>
    <w:p w:rsidR="005D7249" w:rsidRPr="00206092" w:rsidRDefault="005D7249" w:rsidP="007E45DA">
      <w:pPr>
        <w:widowControl w:val="0"/>
        <w:tabs>
          <w:tab w:val="left" w:pos="6237"/>
        </w:tabs>
        <w:spacing w:after="0" w:line="240" w:lineRule="auto"/>
        <w:ind w:right="3303"/>
        <w:rPr>
          <w:rFonts w:ascii="Times New Roman" w:hAnsi="Times New Roman" w:cs="Times New Roman"/>
          <w:snapToGrid w:val="0"/>
          <w:sz w:val="20"/>
          <w:szCs w:val="20"/>
        </w:rPr>
      </w:pPr>
    </w:p>
    <w:p w:rsidR="005D7249" w:rsidRPr="00422309" w:rsidRDefault="00CA271C" w:rsidP="00ED31B9">
      <w:pPr>
        <w:widowControl w:val="0"/>
        <w:spacing w:after="0" w:line="240" w:lineRule="auto"/>
        <w:ind w:right="4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>В рамках поручений Губернатора Ростовской области В.Ю. Голубева, в части проведения мероприятий по благоустройству территорий Ростовской области: организации семинаров, конкурсов, мониторинга деятельности органов местного самоуправления, определёнными Федеральным законом от 06.10.2003 № 131-ФЗ, в соответствии с положением «</w:t>
      </w:r>
      <w:r w:rsidR="00FC451E" w:rsidRPr="00422309">
        <w:rPr>
          <w:rFonts w:ascii="Times New Roman" w:hAnsi="Times New Roman" w:cs="Times New Roman"/>
          <w:sz w:val="26"/>
          <w:szCs w:val="26"/>
        </w:rPr>
        <w:t>О проведении ежегодного Новогоднего смотра-конкурса на территории Константиновского городского поселения</w:t>
      </w:r>
      <w:r w:rsidRPr="00422309">
        <w:rPr>
          <w:rFonts w:ascii="Times New Roman" w:hAnsi="Times New Roman" w:cs="Times New Roman"/>
          <w:sz w:val="26"/>
          <w:szCs w:val="26"/>
        </w:rPr>
        <w:t xml:space="preserve">», утверждённым Постановлением Администрации Константиновского городского поселения </w:t>
      </w:r>
      <w:r w:rsidR="00FC451E" w:rsidRPr="00422309">
        <w:rPr>
          <w:rFonts w:ascii="Times New Roman" w:hAnsi="Times New Roman" w:cs="Times New Roman"/>
          <w:sz w:val="26"/>
          <w:szCs w:val="26"/>
        </w:rPr>
        <w:t xml:space="preserve">№117 </w:t>
      </w:r>
      <w:r w:rsidRPr="00422309">
        <w:rPr>
          <w:rFonts w:ascii="Times New Roman" w:hAnsi="Times New Roman" w:cs="Times New Roman"/>
          <w:sz w:val="26"/>
          <w:szCs w:val="26"/>
        </w:rPr>
        <w:t>от</w:t>
      </w:r>
      <w:r w:rsidR="00FC451E" w:rsidRPr="00422309">
        <w:rPr>
          <w:rFonts w:ascii="Times New Roman" w:hAnsi="Times New Roman" w:cs="Times New Roman"/>
          <w:sz w:val="26"/>
          <w:szCs w:val="26"/>
        </w:rPr>
        <w:t xml:space="preserve"> 29.11.2018г.</w:t>
      </w:r>
      <w:r w:rsidR="00C577D0" w:rsidRPr="00422309">
        <w:rPr>
          <w:rFonts w:ascii="Times New Roman" w:hAnsi="Times New Roman" w:cs="Times New Roman"/>
          <w:sz w:val="26"/>
          <w:szCs w:val="26"/>
        </w:rPr>
        <w:t xml:space="preserve">, </w:t>
      </w:r>
      <w:r w:rsidR="001169B9" w:rsidRPr="00422309">
        <w:rPr>
          <w:rFonts w:ascii="Times New Roman" w:hAnsi="Times New Roman" w:cs="Times New Roman"/>
          <w:sz w:val="26"/>
          <w:szCs w:val="26"/>
        </w:rPr>
        <w:t xml:space="preserve">протокола заседания конкурсной комиссии по подведению итогов ежегодного Новогоднего смотра-конкурса на территории Константиновского городского поселения №1 от </w:t>
      </w:r>
      <w:r w:rsidR="00B56C4B" w:rsidRPr="00422309">
        <w:rPr>
          <w:rFonts w:ascii="Times New Roman" w:hAnsi="Times New Roman" w:cs="Times New Roman"/>
          <w:sz w:val="26"/>
          <w:szCs w:val="26"/>
        </w:rPr>
        <w:t>11</w:t>
      </w:r>
      <w:r w:rsidR="001169B9" w:rsidRPr="00422309">
        <w:rPr>
          <w:rFonts w:ascii="Times New Roman" w:hAnsi="Times New Roman" w:cs="Times New Roman"/>
          <w:sz w:val="26"/>
          <w:szCs w:val="26"/>
        </w:rPr>
        <w:t>.01.20</w:t>
      </w:r>
      <w:r w:rsidR="004820CF" w:rsidRPr="00422309">
        <w:rPr>
          <w:rFonts w:ascii="Times New Roman" w:hAnsi="Times New Roman" w:cs="Times New Roman"/>
          <w:sz w:val="26"/>
          <w:szCs w:val="26"/>
        </w:rPr>
        <w:t>21</w:t>
      </w:r>
      <w:r w:rsidR="001169B9" w:rsidRPr="00422309">
        <w:rPr>
          <w:rFonts w:ascii="Times New Roman" w:hAnsi="Times New Roman" w:cs="Times New Roman"/>
          <w:sz w:val="26"/>
          <w:szCs w:val="26"/>
        </w:rPr>
        <w:t xml:space="preserve">г., </w:t>
      </w:r>
      <w:r w:rsidR="007A2B3C" w:rsidRPr="00422309">
        <w:rPr>
          <w:rFonts w:ascii="Times New Roman" w:hAnsi="Times New Roman" w:cs="Times New Roman"/>
          <w:sz w:val="26"/>
          <w:szCs w:val="26"/>
        </w:rPr>
        <w:t>Администраци</w:t>
      </w:r>
      <w:r w:rsidRPr="00422309">
        <w:rPr>
          <w:rFonts w:ascii="Times New Roman" w:hAnsi="Times New Roman" w:cs="Times New Roman"/>
          <w:sz w:val="26"/>
          <w:szCs w:val="26"/>
        </w:rPr>
        <w:t>я</w:t>
      </w:r>
      <w:r w:rsidR="007A2B3C" w:rsidRPr="00422309">
        <w:rPr>
          <w:rFonts w:ascii="Times New Roman" w:hAnsi="Times New Roman" w:cs="Times New Roman"/>
          <w:sz w:val="26"/>
          <w:szCs w:val="26"/>
        </w:rPr>
        <w:t xml:space="preserve"> Константиновского городского </w:t>
      </w:r>
      <w:r w:rsidR="007A2B3C" w:rsidRPr="00422309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="00C577D0" w:rsidRPr="004223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249" w:rsidRPr="00206092" w:rsidRDefault="005D7249" w:rsidP="007E45DA">
      <w:pPr>
        <w:widowControl w:val="0"/>
        <w:spacing w:after="0" w:line="240" w:lineRule="auto"/>
        <w:ind w:right="43"/>
        <w:jc w:val="center"/>
        <w:rPr>
          <w:rFonts w:ascii="Times New Roman" w:hAnsi="Times New Roman" w:cs="Times New Roman"/>
          <w:sz w:val="20"/>
          <w:szCs w:val="20"/>
        </w:rPr>
      </w:pPr>
    </w:p>
    <w:p w:rsidR="00CA271C" w:rsidRPr="00422309" w:rsidRDefault="00CA271C" w:rsidP="00CA2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 xml:space="preserve">1. </w:t>
      </w:r>
      <w:r w:rsidR="00400153" w:rsidRPr="00422309">
        <w:rPr>
          <w:rFonts w:ascii="Times New Roman" w:hAnsi="Times New Roman" w:cs="Times New Roman"/>
          <w:sz w:val="26"/>
          <w:szCs w:val="26"/>
        </w:rPr>
        <w:t>Признать</w:t>
      </w:r>
      <w:r w:rsidRPr="00422309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400153" w:rsidRPr="00422309">
        <w:rPr>
          <w:rFonts w:ascii="Times New Roman" w:hAnsi="Times New Roman" w:cs="Times New Roman"/>
          <w:sz w:val="26"/>
          <w:szCs w:val="26"/>
        </w:rPr>
        <w:t>ями</w:t>
      </w:r>
      <w:r w:rsidRPr="00422309">
        <w:rPr>
          <w:rFonts w:ascii="Times New Roman" w:hAnsi="Times New Roman" w:cs="Times New Roman"/>
          <w:sz w:val="26"/>
          <w:szCs w:val="26"/>
        </w:rPr>
        <w:t xml:space="preserve"> </w:t>
      </w:r>
      <w:r w:rsidR="00400153" w:rsidRPr="00422309">
        <w:rPr>
          <w:rFonts w:ascii="Times New Roman" w:hAnsi="Times New Roman" w:cs="Times New Roman"/>
          <w:sz w:val="26"/>
          <w:szCs w:val="26"/>
        </w:rPr>
        <w:t>ежегодного Новогоднего смотра-конкурса на территории Константиновского городского поселения</w:t>
      </w:r>
      <w:r w:rsidRPr="0042230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244A47" w:rsidRDefault="00400153" w:rsidP="00244A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>в номинации</w:t>
      </w:r>
      <w:r w:rsidR="004C1DB6" w:rsidRPr="00422309">
        <w:rPr>
          <w:rFonts w:ascii="Times New Roman" w:hAnsi="Times New Roman" w:cs="Times New Roman"/>
          <w:sz w:val="26"/>
          <w:szCs w:val="26"/>
        </w:rPr>
        <w:t xml:space="preserve"> </w:t>
      </w:r>
      <w:r w:rsidR="004C1DB6" w:rsidRPr="00422309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942347" w:rsidRPr="00422309">
        <w:rPr>
          <w:rFonts w:ascii="Times New Roman" w:eastAsia="Calibri" w:hAnsi="Times New Roman" w:cs="Times New Roman"/>
          <w:b/>
          <w:sz w:val="26"/>
          <w:szCs w:val="26"/>
        </w:rPr>
        <w:t>Новогодние узоры</w:t>
      </w:r>
      <w:r w:rsidR="004C1DB6" w:rsidRPr="00422309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1C4662" w:rsidRPr="0042230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C4662" w:rsidRPr="00422309">
        <w:rPr>
          <w:rFonts w:ascii="Times New Roman" w:eastAsia="Calibri" w:hAnsi="Times New Roman" w:cs="Times New Roman"/>
          <w:sz w:val="26"/>
          <w:szCs w:val="26"/>
        </w:rPr>
        <w:t xml:space="preserve">(участники – </w:t>
      </w:r>
      <w:r w:rsidR="00942347" w:rsidRPr="00422309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="00BF36FE" w:rsidRPr="00422309">
        <w:rPr>
          <w:rFonts w:ascii="Times New Roman" w:eastAsia="Calibri" w:hAnsi="Times New Roman" w:cs="Times New Roman"/>
          <w:sz w:val="26"/>
          <w:szCs w:val="26"/>
        </w:rPr>
        <w:t>, предприятия</w:t>
      </w:r>
      <w:r w:rsidR="001C4662" w:rsidRPr="00422309">
        <w:rPr>
          <w:rFonts w:ascii="Times New Roman" w:eastAsia="Calibri" w:hAnsi="Times New Roman" w:cs="Times New Roman"/>
          <w:sz w:val="26"/>
          <w:szCs w:val="26"/>
        </w:rPr>
        <w:t>)</w:t>
      </w:r>
      <w:r w:rsidR="002B78D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44A47" w:rsidRDefault="00244A47" w:rsidP="00244A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B78D1" w:rsidRPr="002B78D1">
        <w:rPr>
          <w:rFonts w:ascii="Times New Roman" w:eastAsia="Calibri" w:hAnsi="Times New Roman" w:cs="Times New Roman"/>
          <w:sz w:val="26"/>
          <w:szCs w:val="26"/>
        </w:rPr>
        <w:t>ПОУ Константиновский УЦ РО ДОСААФ России по Ростовской области</w:t>
      </w:r>
      <w:r>
        <w:rPr>
          <w:rFonts w:ascii="Times New Roman" w:eastAsia="Calibri" w:hAnsi="Times New Roman" w:cs="Times New Roman"/>
          <w:sz w:val="26"/>
          <w:szCs w:val="26"/>
        </w:rPr>
        <w:t>, расположенное по адресу:</w:t>
      </w:r>
      <w:r w:rsidR="004C1DB6" w:rsidRPr="002B78D1">
        <w:rPr>
          <w:rFonts w:ascii="Times New Roman" w:eastAsia="Calibri" w:hAnsi="Times New Roman" w:cs="Times New Roman"/>
          <w:sz w:val="26"/>
          <w:szCs w:val="26"/>
        </w:rPr>
        <w:t xml:space="preserve"> г. Константиновск, ул. </w:t>
      </w:r>
      <w:r w:rsidR="00942347" w:rsidRPr="002B78D1">
        <w:rPr>
          <w:rFonts w:ascii="Times New Roman" w:eastAsia="Calibri" w:hAnsi="Times New Roman" w:cs="Times New Roman"/>
          <w:sz w:val="26"/>
          <w:szCs w:val="26"/>
        </w:rPr>
        <w:t>Топилина д. 89</w:t>
      </w:r>
      <w:r w:rsidR="004C1DB6" w:rsidRPr="002B78D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A271C" w:rsidRPr="00244A47" w:rsidRDefault="00244A47" w:rsidP="00244A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B78D1">
        <w:rPr>
          <w:rFonts w:ascii="Times New Roman" w:eastAsia="Calibri" w:hAnsi="Times New Roman" w:cs="Times New Roman"/>
          <w:sz w:val="26"/>
          <w:szCs w:val="26"/>
        </w:rPr>
        <w:t>парикмахерская «Онлайн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сположенная по адресу:</w:t>
      </w:r>
      <w:r w:rsidR="002B78D1">
        <w:rPr>
          <w:rFonts w:ascii="Times New Roman" w:eastAsia="Calibri" w:hAnsi="Times New Roman" w:cs="Times New Roman"/>
          <w:sz w:val="26"/>
          <w:szCs w:val="26"/>
        </w:rPr>
        <w:t xml:space="preserve"> г. Константиновск,</w:t>
      </w:r>
      <w:r w:rsidR="004C1DB6" w:rsidRPr="002B78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2347" w:rsidRPr="002B78D1">
        <w:rPr>
          <w:rFonts w:ascii="Times New Roman" w:eastAsia="Calibri" w:hAnsi="Times New Roman" w:cs="Times New Roman"/>
          <w:sz w:val="26"/>
          <w:szCs w:val="26"/>
        </w:rPr>
        <w:t>ул</w:t>
      </w:r>
      <w:r w:rsidR="00BF36FE" w:rsidRPr="002B78D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36FE" w:rsidRPr="002B78D1">
        <w:rPr>
          <w:rFonts w:ascii="Times New Roman" w:eastAsia="Calibri" w:hAnsi="Times New Roman" w:cs="Times New Roman"/>
          <w:sz w:val="26"/>
          <w:szCs w:val="26"/>
        </w:rPr>
        <w:t>Комарова д.47</w:t>
      </w:r>
      <w:r w:rsidR="001616DA" w:rsidRPr="002B78D1">
        <w:rPr>
          <w:rFonts w:ascii="Times New Roman" w:eastAsia="Calibri" w:hAnsi="Times New Roman" w:cs="Times New Roman"/>
          <w:sz w:val="26"/>
          <w:szCs w:val="26"/>
        </w:rPr>
        <w:t>а</w:t>
      </w:r>
      <w:r w:rsidR="00CA271C" w:rsidRPr="002B78D1">
        <w:rPr>
          <w:rFonts w:ascii="Times New Roman" w:hAnsi="Times New Roman" w:cs="Times New Roman"/>
          <w:sz w:val="26"/>
          <w:szCs w:val="26"/>
        </w:rPr>
        <w:t>;</w:t>
      </w:r>
    </w:p>
    <w:p w:rsidR="00244A47" w:rsidRDefault="00FC451E" w:rsidP="00244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>в номинации</w:t>
      </w:r>
      <w:r w:rsidR="001C4662" w:rsidRPr="00422309">
        <w:rPr>
          <w:rFonts w:ascii="Times New Roman" w:hAnsi="Times New Roman" w:cs="Times New Roman"/>
          <w:sz w:val="26"/>
          <w:szCs w:val="26"/>
        </w:rPr>
        <w:t xml:space="preserve"> </w:t>
      </w:r>
      <w:r w:rsidR="001C4662" w:rsidRPr="00422309">
        <w:rPr>
          <w:rFonts w:ascii="Times New Roman" w:hAnsi="Times New Roman" w:cs="Times New Roman"/>
          <w:b/>
          <w:sz w:val="26"/>
          <w:szCs w:val="26"/>
        </w:rPr>
        <w:t>«Сказочный дворик»</w:t>
      </w:r>
      <w:r w:rsidR="001C4662" w:rsidRPr="00422309">
        <w:rPr>
          <w:rFonts w:ascii="Times New Roman" w:hAnsi="Times New Roman" w:cs="Times New Roman"/>
          <w:sz w:val="26"/>
          <w:szCs w:val="26"/>
        </w:rPr>
        <w:t xml:space="preserve"> (участники – жители частных домовладений)</w:t>
      </w:r>
      <w:r w:rsidR="00244A47">
        <w:rPr>
          <w:rFonts w:ascii="Times New Roman" w:hAnsi="Times New Roman" w:cs="Times New Roman"/>
          <w:sz w:val="26"/>
          <w:szCs w:val="26"/>
        </w:rPr>
        <w:t>:</w:t>
      </w:r>
    </w:p>
    <w:p w:rsidR="00FC451E" w:rsidRPr="00422309" w:rsidRDefault="00244A47" w:rsidP="001C4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4662" w:rsidRPr="00422309">
        <w:rPr>
          <w:rFonts w:ascii="Times New Roman" w:hAnsi="Times New Roman" w:cs="Times New Roman"/>
          <w:sz w:val="26"/>
          <w:szCs w:val="26"/>
        </w:rPr>
        <w:t xml:space="preserve"> </w:t>
      </w:r>
      <w:r w:rsidRPr="00422309">
        <w:rPr>
          <w:rFonts w:ascii="Times New Roman" w:hAnsi="Times New Roman" w:cs="Times New Roman"/>
          <w:sz w:val="26"/>
          <w:szCs w:val="26"/>
        </w:rPr>
        <w:t>ул. Коммунистическая 3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C4662" w:rsidRPr="00422309">
        <w:rPr>
          <w:rFonts w:ascii="Times New Roman" w:hAnsi="Times New Roman" w:cs="Times New Roman"/>
          <w:sz w:val="26"/>
          <w:szCs w:val="26"/>
        </w:rPr>
        <w:t>г.</w:t>
      </w:r>
      <w:r w:rsidR="00696794" w:rsidRPr="004223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тантиновск</w:t>
      </w:r>
      <w:r w:rsidR="00FC451E" w:rsidRPr="00422309">
        <w:rPr>
          <w:rFonts w:ascii="Times New Roman" w:hAnsi="Times New Roman" w:cs="Times New Roman"/>
          <w:sz w:val="26"/>
          <w:szCs w:val="26"/>
        </w:rPr>
        <w:t>;</w:t>
      </w:r>
    </w:p>
    <w:p w:rsidR="00244A47" w:rsidRDefault="00FC451E" w:rsidP="00244A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1C4662" w:rsidRPr="00422309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46F10" w:rsidRPr="00422309">
        <w:rPr>
          <w:rFonts w:ascii="Times New Roman" w:eastAsia="Calibri" w:hAnsi="Times New Roman" w:cs="Times New Roman"/>
          <w:b/>
          <w:sz w:val="26"/>
          <w:szCs w:val="26"/>
        </w:rPr>
        <w:t>Зимнее в</w:t>
      </w:r>
      <w:r w:rsidR="00D85067" w:rsidRPr="00422309">
        <w:rPr>
          <w:rFonts w:ascii="Times New Roman" w:eastAsia="Calibri" w:hAnsi="Times New Roman" w:cs="Times New Roman"/>
          <w:b/>
          <w:sz w:val="26"/>
          <w:szCs w:val="26"/>
        </w:rPr>
        <w:t>д</w:t>
      </w:r>
      <w:r w:rsidR="00446F10" w:rsidRPr="00422309">
        <w:rPr>
          <w:rFonts w:ascii="Times New Roman" w:eastAsia="Calibri" w:hAnsi="Times New Roman" w:cs="Times New Roman"/>
          <w:b/>
          <w:sz w:val="26"/>
          <w:szCs w:val="26"/>
        </w:rPr>
        <w:t>охновение</w:t>
      </w:r>
      <w:r w:rsidR="001C4662" w:rsidRPr="00422309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1C4662" w:rsidRPr="00422309">
        <w:rPr>
          <w:rFonts w:ascii="Times New Roman" w:eastAsia="Calibri" w:hAnsi="Times New Roman" w:cs="Times New Roman"/>
          <w:sz w:val="26"/>
          <w:szCs w:val="26"/>
        </w:rPr>
        <w:t xml:space="preserve"> (участники – </w:t>
      </w:r>
      <w:r w:rsidR="00446F10" w:rsidRPr="00422309">
        <w:rPr>
          <w:rFonts w:ascii="Times New Roman" w:eastAsia="Calibri" w:hAnsi="Times New Roman" w:cs="Times New Roman"/>
          <w:sz w:val="26"/>
          <w:szCs w:val="26"/>
        </w:rPr>
        <w:t>жители частных домовладений</w:t>
      </w:r>
      <w:r w:rsidR="00244A47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FC451E" w:rsidRPr="00422309" w:rsidRDefault="00244A47" w:rsidP="00FC45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46F10" w:rsidRPr="004223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22309">
        <w:rPr>
          <w:rFonts w:ascii="Times New Roman" w:eastAsia="Calibri" w:hAnsi="Times New Roman" w:cs="Times New Roman"/>
          <w:sz w:val="26"/>
          <w:szCs w:val="26"/>
        </w:rPr>
        <w:t>ул. Садовая 29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46F10" w:rsidRPr="00422309">
        <w:rPr>
          <w:rFonts w:ascii="Times New Roman" w:eastAsia="Calibri" w:hAnsi="Times New Roman" w:cs="Times New Roman"/>
          <w:sz w:val="26"/>
          <w:szCs w:val="26"/>
        </w:rPr>
        <w:t>х. Ведерников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нстантиновский район.</w:t>
      </w:r>
    </w:p>
    <w:p w:rsidR="00AB2E34" w:rsidRPr="00422309" w:rsidRDefault="00CA271C" w:rsidP="00CA2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 xml:space="preserve">2. </w:t>
      </w:r>
      <w:r w:rsidR="00E063CC">
        <w:rPr>
          <w:rFonts w:ascii="Times New Roman" w:hAnsi="Times New Roman" w:cs="Times New Roman"/>
          <w:sz w:val="26"/>
          <w:szCs w:val="26"/>
        </w:rPr>
        <w:t>МБУК ВСДК</w:t>
      </w:r>
      <w:r w:rsidR="00AB2E34" w:rsidRPr="00422309">
        <w:rPr>
          <w:rFonts w:ascii="Times New Roman" w:hAnsi="Times New Roman" w:cs="Times New Roman"/>
          <w:sz w:val="26"/>
          <w:szCs w:val="26"/>
        </w:rPr>
        <w:t xml:space="preserve"> выдать заместителю главы Администрации Константиновского городского поселения Агаркову А.В. подарочные сертификаты для вручения победителям ежегодного Новогоднего смотра-конкурса на территории Константиновского городского поселения.</w:t>
      </w:r>
    </w:p>
    <w:p w:rsidR="00B814D1" w:rsidRPr="00422309" w:rsidRDefault="00AB2E34" w:rsidP="00CA2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 xml:space="preserve">3. </w:t>
      </w:r>
      <w:r w:rsidR="00517CB7" w:rsidRPr="00422309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Общественно-политической газете Константиновского района «Донские огни» и разместить на официальном сайте Администрации Константиновского городского поселения.</w:t>
      </w:r>
    </w:p>
    <w:p w:rsidR="00670C45" w:rsidRPr="00422309" w:rsidRDefault="00C21B58" w:rsidP="00CA2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309">
        <w:rPr>
          <w:rFonts w:ascii="Times New Roman" w:hAnsi="Times New Roman" w:cs="Times New Roman"/>
          <w:sz w:val="26"/>
          <w:szCs w:val="26"/>
        </w:rPr>
        <w:t>4</w:t>
      </w:r>
      <w:r w:rsidR="00B814D1" w:rsidRPr="00422309">
        <w:rPr>
          <w:rFonts w:ascii="Times New Roman" w:hAnsi="Times New Roman" w:cs="Times New Roman"/>
          <w:sz w:val="26"/>
          <w:szCs w:val="26"/>
        </w:rPr>
        <w:t xml:space="preserve">. </w:t>
      </w:r>
      <w:r w:rsidR="00CA271C" w:rsidRPr="00422309">
        <w:rPr>
          <w:rFonts w:ascii="Times New Roman" w:hAnsi="Times New Roman" w:cs="Times New Roman"/>
          <w:sz w:val="26"/>
          <w:szCs w:val="26"/>
        </w:rPr>
        <w:t>Контроль за исполнением данного распоряжения возложить на заместителя главы Администрации Константиновского городского поселения Агаркова А.В.</w:t>
      </w:r>
    </w:p>
    <w:p w:rsidR="00CA271C" w:rsidRPr="00206092" w:rsidRDefault="00CA271C" w:rsidP="007E45DA">
      <w:pPr>
        <w:widowControl w:val="0"/>
        <w:tabs>
          <w:tab w:val="left" w:pos="7088"/>
        </w:tabs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</w:p>
    <w:p w:rsidR="00B27F45" w:rsidRDefault="00B27F45" w:rsidP="007E45DA">
      <w:pPr>
        <w:widowControl w:val="0"/>
        <w:tabs>
          <w:tab w:val="left" w:pos="7088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5D7249" w:rsidRPr="00B27F45" w:rsidRDefault="005D7249" w:rsidP="007E45DA">
      <w:pPr>
        <w:widowControl w:val="0"/>
        <w:tabs>
          <w:tab w:val="left" w:pos="7088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A1F60" w:rsidRPr="00B27F45">
        <w:rPr>
          <w:rFonts w:ascii="Times New Roman" w:hAnsi="Times New Roman" w:cs="Times New Roman"/>
          <w:sz w:val="28"/>
          <w:szCs w:val="28"/>
        </w:rPr>
        <w:t xml:space="preserve"> </w:t>
      </w:r>
      <w:r w:rsidRPr="00B27F45">
        <w:rPr>
          <w:rFonts w:ascii="Times New Roman" w:hAnsi="Times New Roman" w:cs="Times New Roman"/>
          <w:sz w:val="28"/>
          <w:szCs w:val="28"/>
        </w:rPr>
        <w:t xml:space="preserve">Константиновского  </w:t>
      </w:r>
    </w:p>
    <w:p w:rsidR="00422309" w:rsidRPr="00B27F45" w:rsidRDefault="005D7249" w:rsidP="007C0A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</w:r>
      <w:r w:rsidR="00B27F4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27F45">
        <w:rPr>
          <w:rFonts w:ascii="Times New Roman" w:hAnsi="Times New Roman" w:cs="Times New Roman"/>
          <w:sz w:val="28"/>
          <w:szCs w:val="28"/>
        </w:rPr>
        <w:t>А.А.Казако</w:t>
      </w:r>
      <w:r w:rsidR="00422309" w:rsidRPr="00B27F45">
        <w:rPr>
          <w:rFonts w:ascii="Times New Roman" w:hAnsi="Times New Roman" w:cs="Times New Roman"/>
          <w:sz w:val="28"/>
          <w:szCs w:val="28"/>
        </w:rPr>
        <w:t>в</w:t>
      </w:r>
    </w:p>
    <w:sectPr w:rsidR="00422309" w:rsidRPr="00B27F45" w:rsidSect="00206092">
      <w:footerReference w:type="default" r:id="rId8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38" w:rsidRDefault="00AD6538" w:rsidP="00FC232F">
      <w:pPr>
        <w:spacing w:after="0" w:line="240" w:lineRule="auto"/>
      </w:pPr>
      <w:r>
        <w:separator/>
      </w:r>
    </w:p>
  </w:endnote>
  <w:endnote w:type="continuationSeparator" w:id="1">
    <w:p w:rsidR="00AD6538" w:rsidRDefault="00AD6538" w:rsidP="00F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DA" w:rsidRDefault="007E45DA" w:rsidP="00692D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38" w:rsidRDefault="00AD6538" w:rsidP="00FC232F">
      <w:pPr>
        <w:spacing w:after="0" w:line="240" w:lineRule="auto"/>
      </w:pPr>
      <w:r>
        <w:separator/>
      </w:r>
    </w:p>
  </w:footnote>
  <w:footnote w:type="continuationSeparator" w:id="1">
    <w:p w:rsidR="00AD6538" w:rsidRDefault="00AD6538" w:rsidP="00FC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0C9"/>
    <w:multiLevelType w:val="hybridMultilevel"/>
    <w:tmpl w:val="A734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14A3"/>
    <w:multiLevelType w:val="hybridMultilevel"/>
    <w:tmpl w:val="071AC056"/>
    <w:lvl w:ilvl="0" w:tplc="839A4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54306C"/>
    <w:multiLevelType w:val="hybridMultilevel"/>
    <w:tmpl w:val="707EEE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807C7A"/>
    <w:multiLevelType w:val="hybridMultilevel"/>
    <w:tmpl w:val="458EAC42"/>
    <w:lvl w:ilvl="0" w:tplc="8E58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5EF5"/>
    <w:multiLevelType w:val="hybridMultilevel"/>
    <w:tmpl w:val="5CFEE4BA"/>
    <w:lvl w:ilvl="0" w:tplc="2144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E4493"/>
    <w:multiLevelType w:val="hybridMultilevel"/>
    <w:tmpl w:val="EA1C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E0AB1"/>
    <w:multiLevelType w:val="hybridMultilevel"/>
    <w:tmpl w:val="918AC946"/>
    <w:lvl w:ilvl="0" w:tplc="6F80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27EE"/>
    <w:multiLevelType w:val="hybridMultilevel"/>
    <w:tmpl w:val="345E7B64"/>
    <w:lvl w:ilvl="0" w:tplc="6F4E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7B40"/>
    <w:rsid w:val="000059B2"/>
    <w:rsid w:val="00012339"/>
    <w:rsid w:val="0001409F"/>
    <w:rsid w:val="000157B5"/>
    <w:rsid w:val="0001761E"/>
    <w:rsid w:val="000178D7"/>
    <w:rsid w:val="00020B01"/>
    <w:rsid w:val="00022B8C"/>
    <w:rsid w:val="00034FF5"/>
    <w:rsid w:val="00037452"/>
    <w:rsid w:val="0004587F"/>
    <w:rsid w:val="000476F5"/>
    <w:rsid w:val="00063776"/>
    <w:rsid w:val="000654B1"/>
    <w:rsid w:val="0006609A"/>
    <w:rsid w:val="00067175"/>
    <w:rsid w:val="0007200F"/>
    <w:rsid w:val="0008052F"/>
    <w:rsid w:val="000920A9"/>
    <w:rsid w:val="00092529"/>
    <w:rsid w:val="0009422A"/>
    <w:rsid w:val="00097B40"/>
    <w:rsid w:val="000A0DDE"/>
    <w:rsid w:val="000A20F8"/>
    <w:rsid w:val="000A6A2F"/>
    <w:rsid w:val="000B18E3"/>
    <w:rsid w:val="000B4475"/>
    <w:rsid w:val="000B6623"/>
    <w:rsid w:val="000B6E4F"/>
    <w:rsid w:val="000B7DE0"/>
    <w:rsid w:val="000C2730"/>
    <w:rsid w:val="000C4535"/>
    <w:rsid w:val="000C7783"/>
    <w:rsid w:val="000E019E"/>
    <w:rsid w:val="000E51DA"/>
    <w:rsid w:val="000F5FDC"/>
    <w:rsid w:val="00107CA4"/>
    <w:rsid w:val="00114BA2"/>
    <w:rsid w:val="00114BDD"/>
    <w:rsid w:val="001169B9"/>
    <w:rsid w:val="001171E5"/>
    <w:rsid w:val="0012185B"/>
    <w:rsid w:val="00125AD5"/>
    <w:rsid w:val="00126D06"/>
    <w:rsid w:val="00127149"/>
    <w:rsid w:val="00130B34"/>
    <w:rsid w:val="00132842"/>
    <w:rsid w:val="00137B54"/>
    <w:rsid w:val="001452F2"/>
    <w:rsid w:val="00146EEE"/>
    <w:rsid w:val="001476EF"/>
    <w:rsid w:val="001511B8"/>
    <w:rsid w:val="00152462"/>
    <w:rsid w:val="001544AD"/>
    <w:rsid w:val="00154C65"/>
    <w:rsid w:val="001616DA"/>
    <w:rsid w:val="00163A86"/>
    <w:rsid w:val="00164169"/>
    <w:rsid w:val="0017356A"/>
    <w:rsid w:val="00173D0B"/>
    <w:rsid w:val="00173D4A"/>
    <w:rsid w:val="00174FAC"/>
    <w:rsid w:val="001C071D"/>
    <w:rsid w:val="001C0E43"/>
    <w:rsid w:val="001C19B7"/>
    <w:rsid w:val="001C4662"/>
    <w:rsid w:val="001D7727"/>
    <w:rsid w:val="001E24D0"/>
    <w:rsid w:val="001F0582"/>
    <w:rsid w:val="001F6D2B"/>
    <w:rsid w:val="001F7915"/>
    <w:rsid w:val="002045AD"/>
    <w:rsid w:val="00204891"/>
    <w:rsid w:val="00206092"/>
    <w:rsid w:val="0021767E"/>
    <w:rsid w:val="002178BC"/>
    <w:rsid w:val="00223645"/>
    <w:rsid w:val="0023376C"/>
    <w:rsid w:val="00237C86"/>
    <w:rsid w:val="00244A47"/>
    <w:rsid w:val="00257659"/>
    <w:rsid w:val="00266E30"/>
    <w:rsid w:val="00266F11"/>
    <w:rsid w:val="00270024"/>
    <w:rsid w:val="002704C9"/>
    <w:rsid w:val="00276E93"/>
    <w:rsid w:val="00282376"/>
    <w:rsid w:val="00290E6C"/>
    <w:rsid w:val="00290E8C"/>
    <w:rsid w:val="00294D81"/>
    <w:rsid w:val="00294E6E"/>
    <w:rsid w:val="00297FE0"/>
    <w:rsid w:val="002A2883"/>
    <w:rsid w:val="002A2C62"/>
    <w:rsid w:val="002A4E0C"/>
    <w:rsid w:val="002A7AF9"/>
    <w:rsid w:val="002B05FB"/>
    <w:rsid w:val="002B07E4"/>
    <w:rsid w:val="002B1619"/>
    <w:rsid w:val="002B1E2C"/>
    <w:rsid w:val="002B78D1"/>
    <w:rsid w:val="002C2BAC"/>
    <w:rsid w:val="002C3C13"/>
    <w:rsid w:val="002C5F6C"/>
    <w:rsid w:val="002C6D13"/>
    <w:rsid w:val="002D39C9"/>
    <w:rsid w:val="002D775C"/>
    <w:rsid w:val="002E0AEF"/>
    <w:rsid w:val="002E45CC"/>
    <w:rsid w:val="003026F9"/>
    <w:rsid w:val="003031C6"/>
    <w:rsid w:val="0031097C"/>
    <w:rsid w:val="00311B2E"/>
    <w:rsid w:val="00313B9E"/>
    <w:rsid w:val="003219F7"/>
    <w:rsid w:val="003347F2"/>
    <w:rsid w:val="00353DCF"/>
    <w:rsid w:val="00360E53"/>
    <w:rsid w:val="00361BA8"/>
    <w:rsid w:val="00366F7E"/>
    <w:rsid w:val="00370E27"/>
    <w:rsid w:val="0037189C"/>
    <w:rsid w:val="00371AE9"/>
    <w:rsid w:val="003755C8"/>
    <w:rsid w:val="00376A6C"/>
    <w:rsid w:val="00383AB2"/>
    <w:rsid w:val="00390E80"/>
    <w:rsid w:val="00391639"/>
    <w:rsid w:val="00391C63"/>
    <w:rsid w:val="00396F6E"/>
    <w:rsid w:val="003A1D4D"/>
    <w:rsid w:val="003B06CC"/>
    <w:rsid w:val="003B720C"/>
    <w:rsid w:val="003B7241"/>
    <w:rsid w:val="003C060F"/>
    <w:rsid w:val="003C5A46"/>
    <w:rsid w:val="003D222D"/>
    <w:rsid w:val="003D4EC6"/>
    <w:rsid w:val="003D5492"/>
    <w:rsid w:val="003E4355"/>
    <w:rsid w:val="003E79FB"/>
    <w:rsid w:val="003F2C7D"/>
    <w:rsid w:val="003F761D"/>
    <w:rsid w:val="00400153"/>
    <w:rsid w:val="0040166D"/>
    <w:rsid w:val="00402A32"/>
    <w:rsid w:val="00404881"/>
    <w:rsid w:val="00410647"/>
    <w:rsid w:val="00413977"/>
    <w:rsid w:val="00415665"/>
    <w:rsid w:val="0042037F"/>
    <w:rsid w:val="00422309"/>
    <w:rsid w:val="00432684"/>
    <w:rsid w:val="00433851"/>
    <w:rsid w:val="00441E3D"/>
    <w:rsid w:val="00442CEE"/>
    <w:rsid w:val="00443453"/>
    <w:rsid w:val="00446F10"/>
    <w:rsid w:val="00450CD7"/>
    <w:rsid w:val="00451BA9"/>
    <w:rsid w:val="00457F31"/>
    <w:rsid w:val="00462BE6"/>
    <w:rsid w:val="004704C9"/>
    <w:rsid w:val="00470CD5"/>
    <w:rsid w:val="004808BC"/>
    <w:rsid w:val="004820CF"/>
    <w:rsid w:val="00492C2F"/>
    <w:rsid w:val="00492DE0"/>
    <w:rsid w:val="00494851"/>
    <w:rsid w:val="004A28B3"/>
    <w:rsid w:val="004A2F1E"/>
    <w:rsid w:val="004B0F85"/>
    <w:rsid w:val="004B70CC"/>
    <w:rsid w:val="004C1486"/>
    <w:rsid w:val="004C1DB6"/>
    <w:rsid w:val="004C56B9"/>
    <w:rsid w:val="004C61AE"/>
    <w:rsid w:val="004D05C4"/>
    <w:rsid w:val="004D08C0"/>
    <w:rsid w:val="004E4B7B"/>
    <w:rsid w:val="004E7B0C"/>
    <w:rsid w:val="00505DA2"/>
    <w:rsid w:val="0050685D"/>
    <w:rsid w:val="00517CB7"/>
    <w:rsid w:val="00517E05"/>
    <w:rsid w:val="0052203B"/>
    <w:rsid w:val="005224C5"/>
    <w:rsid w:val="00524028"/>
    <w:rsid w:val="00526191"/>
    <w:rsid w:val="00534077"/>
    <w:rsid w:val="00543991"/>
    <w:rsid w:val="00543F52"/>
    <w:rsid w:val="0055030D"/>
    <w:rsid w:val="00556F19"/>
    <w:rsid w:val="005651C1"/>
    <w:rsid w:val="00570BA0"/>
    <w:rsid w:val="0057446E"/>
    <w:rsid w:val="00577ED0"/>
    <w:rsid w:val="005829CE"/>
    <w:rsid w:val="00584805"/>
    <w:rsid w:val="00590BC2"/>
    <w:rsid w:val="005A6CB4"/>
    <w:rsid w:val="005D31BE"/>
    <w:rsid w:val="005D5026"/>
    <w:rsid w:val="005D65C6"/>
    <w:rsid w:val="005D7249"/>
    <w:rsid w:val="005F09BC"/>
    <w:rsid w:val="005F0FA6"/>
    <w:rsid w:val="00602E25"/>
    <w:rsid w:val="00621479"/>
    <w:rsid w:val="00622AD6"/>
    <w:rsid w:val="00631E87"/>
    <w:rsid w:val="006333BE"/>
    <w:rsid w:val="006360D8"/>
    <w:rsid w:val="0063741B"/>
    <w:rsid w:val="00642D95"/>
    <w:rsid w:val="00643CAD"/>
    <w:rsid w:val="00657FA8"/>
    <w:rsid w:val="00660B66"/>
    <w:rsid w:val="006611A2"/>
    <w:rsid w:val="00665148"/>
    <w:rsid w:val="00666245"/>
    <w:rsid w:val="00670C45"/>
    <w:rsid w:val="00680F61"/>
    <w:rsid w:val="00684777"/>
    <w:rsid w:val="0069172C"/>
    <w:rsid w:val="00692D52"/>
    <w:rsid w:val="00695959"/>
    <w:rsid w:val="00696794"/>
    <w:rsid w:val="00697872"/>
    <w:rsid w:val="006A0C5A"/>
    <w:rsid w:val="006B2211"/>
    <w:rsid w:val="006C0529"/>
    <w:rsid w:val="006C1F01"/>
    <w:rsid w:val="006C324C"/>
    <w:rsid w:val="006C397E"/>
    <w:rsid w:val="006C3C24"/>
    <w:rsid w:val="006C5772"/>
    <w:rsid w:val="006C5F92"/>
    <w:rsid w:val="006D298C"/>
    <w:rsid w:val="006E1BBD"/>
    <w:rsid w:val="006E45A9"/>
    <w:rsid w:val="006E7534"/>
    <w:rsid w:val="006F16A2"/>
    <w:rsid w:val="006F1AAE"/>
    <w:rsid w:val="006F2E8B"/>
    <w:rsid w:val="006F5EA5"/>
    <w:rsid w:val="006F60A3"/>
    <w:rsid w:val="007101FE"/>
    <w:rsid w:val="00714256"/>
    <w:rsid w:val="00716048"/>
    <w:rsid w:val="007333EF"/>
    <w:rsid w:val="00737B9D"/>
    <w:rsid w:val="00741CC8"/>
    <w:rsid w:val="00744A3F"/>
    <w:rsid w:val="0075456F"/>
    <w:rsid w:val="00756D39"/>
    <w:rsid w:val="00760633"/>
    <w:rsid w:val="007624E0"/>
    <w:rsid w:val="007626A0"/>
    <w:rsid w:val="00763585"/>
    <w:rsid w:val="00765ADC"/>
    <w:rsid w:val="007764AC"/>
    <w:rsid w:val="00781CEA"/>
    <w:rsid w:val="00792186"/>
    <w:rsid w:val="00793142"/>
    <w:rsid w:val="007A2B3C"/>
    <w:rsid w:val="007A6F79"/>
    <w:rsid w:val="007B5012"/>
    <w:rsid w:val="007B53F4"/>
    <w:rsid w:val="007C0A77"/>
    <w:rsid w:val="007C1303"/>
    <w:rsid w:val="007C360A"/>
    <w:rsid w:val="007C5435"/>
    <w:rsid w:val="007C5E2D"/>
    <w:rsid w:val="007E45DA"/>
    <w:rsid w:val="007F2033"/>
    <w:rsid w:val="007F35F0"/>
    <w:rsid w:val="007F48E9"/>
    <w:rsid w:val="008147F9"/>
    <w:rsid w:val="0081594B"/>
    <w:rsid w:val="00817BF3"/>
    <w:rsid w:val="00822466"/>
    <w:rsid w:val="008300C9"/>
    <w:rsid w:val="00833403"/>
    <w:rsid w:val="008476DD"/>
    <w:rsid w:val="00850EA6"/>
    <w:rsid w:val="00854739"/>
    <w:rsid w:val="008645EC"/>
    <w:rsid w:val="00867463"/>
    <w:rsid w:val="00867BE4"/>
    <w:rsid w:val="0087273B"/>
    <w:rsid w:val="00880FA6"/>
    <w:rsid w:val="008816D4"/>
    <w:rsid w:val="008835D6"/>
    <w:rsid w:val="008843D8"/>
    <w:rsid w:val="008844F2"/>
    <w:rsid w:val="00885F55"/>
    <w:rsid w:val="00890546"/>
    <w:rsid w:val="008A27D0"/>
    <w:rsid w:val="008A772B"/>
    <w:rsid w:val="008B28DF"/>
    <w:rsid w:val="008B3017"/>
    <w:rsid w:val="008B4FA7"/>
    <w:rsid w:val="008C0769"/>
    <w:rsid w:val="008C554A"/>
    <w:rsid w:val="008C5B84"/>
    <w:rsid w:val="008D119C"/>
    <w:rsid w:val="008D3893"/>
    <w:rsid w:val="008D611B"/>
    <w:rsid w:val="008E0331"/>
    <w:rsid w:val="008E2A8D"/>
    <w:rsid w:val="008E4318"/>
    <w:rsid w:val="00900A25"/>
    <w:rsid w:val="00901B3B"/>
    <w:rsid w:val="0090621B"/>
    <w:rsid w:val="00907BD4"/>
    <w:rsid w:val="00910868"/>
    <w:rsid w:val="00916DBD"/>
    <w:rsid w:val="00917573"/>
    <w:rsid w:val="00930985"/>
    <w:rsid w:val="0093395B"/>
    <w:rsid w:val="00942347"/>
    <w:rsid w:val="0094431E"/>
    <w:rsid w:val="009547FA"/>
    <w:rsid w:val="00961BB8"/>
    <w:rsid w:val="00962F14"/>
    <w:rsid w:val="009649EA"/>
    <w:rsid w:val="00974CEE"/>
    <w:rsid w:val="009750C2"/>
    <w:rsid w:val="009761FA"/>
    <w:rsid w:val="009838C2"/>
    <w:rsid w:val="00993C61"/>
    <w:rsid w:val="00994474"/>
    <w:rsid w:val="009961CF"/>
    <w:rsid w:val="00996C13"/>
    <w:rsid w:val="009A082B"/>
    <w:rsid w:val="009A2078"/>
    <w:rsid w:val="009A58F2"/>
    <w:rsid w:val="009A6B5E"/>
    <w:rsid w:val="009B0282"/>
    <w:rsid w:val="009B6522"/>
    <w:rsid w:val="009C59AF"/>
    <w:rsid w:val="009D1FDC"/>
    <w:rsid w:val="009E0BFF"/>
    <w:rsid w:val="009E2844"/>
    <w:rsid w:val="009E6A65"/>
    <w:rsid w:val="009E6A9E"/>
    <w:rsid w:val="009E6E17"/>
    <w:rsid w:val="009F5CB4"/>
    <w:rsid w:val="009F6D7D"/>
    <w:rsid w:val="00A002A0"/>
    <w:rsid w:val="00A23D68"/>
    <w:rsid w:val="00A2442E"/>
    <w:rsid w:val="00A30434"/>
    <w:rsid w:val="00A30A66"/>
    <w:rsid w:val="00A40FF8"/>
    <w:rsid w:val="00A50766"/>
    <w:rsid w:val="00A5461F"/>
    <w:rsid w:val="00A63087"/>
    <w:rsid w:val="00A63641"/>
    <w:rsid w:val="00A6662C"/>
    <w:rsid w:val="00A70EAA"/>
    <w:rsid w:val="00A73DD2"/>
    <w:rsid w:val="00A75F0C"/>
    <w:rsid w:val="00A81911"/>
    <w:rsid w:val="00A914D6"/>
    <w:rsid w:val="00AA29FD"/>
    <w:rsid w:val="00AA4191"/>
    <w:rsid w:val="00AA60CB"/>
    <w:rsid w:val="00AB2E34"/>
    <w:rsid w:val="00AB7D7A"/>
    <w:rsid w:val="00AD3E4B"/>
    <w:rsid w:val="00AD6407"/>
    <w:rsid w:val="00AD6538"/>
    <w:rsid w:val="00AD7ACD"/>
    <w:rsid w:val="00AE28F0"/>
    <w:rsid w:val="00AE5B4B"/>
    <w:rsid w:val="00AF404B"/>
    <w:rsid w:val="00B00886"/>
    <w:rsid w:val="00B21F2F"/>
    <w:rsid w:val="00B27F45"/>
    <w:rsid w:val="00B50632"/>
    <w:rsid w:val="00B56C4B"/>
    <w:rsid w:val="00B578C1"/>
    <w:rsid w:val="00B61B9A"/>
    <w:rsid w:val="00B628A4"/>
    <w:rsid w:val="00B6624C"/>
    <w:rsid w:val="00B67752"/>
    <w:rsid w:val="00B71D7A"/>
    <w:rsid w:val="00B814D1"/>
    <w:rsid w:val="00B81C4A"/>
    <w:rsid w:val="00B82C69"/>
    <w:rsid w:val="00B9522B"/>
    <w:rsid w:val="00BA2B1C"/>
    <w:rsid w:val="00BA4BF5"/>
    <w:rsid w:val="00BB695B"/>
    <w:rsid w:val="00BB6F60"/>
    <w:rsid w:val="00BC5E10"/>
    <w:rsid w:val="00BC76EC"/>
    <w:rsid w:val="00BD0736"/>
    <w:rsid w:val="00BD212E"/>
    <w:rsid w:val="00BD6B90"/>
    <w:rsid w:val="00BE1EE3"/>
    <w:rsid w:val="00BE67AC"/>
    <w:rsid w:val="00BF00F9"/>
    <w:rsid w:val="00BF36FE"/>
    <w:rsid w:val="00BF4780"/>
    <w:rsid w:val="00BF6363"/>
    <w:rsid w:val="00C024C3"/>
    <w:rsid w:val="00C0566A"/>
    <w:rsid w:val="00C105E3"/>
    <w:rsid w:val="00C13C07"/>
    <w:rsid w:val="00C14C2B"/>
    <w:rsid w:val="00C15560"/>
    <w:rsid w:val="00C21B58"/>
    <w:rsid w:val="00C33EA8"/>
    <w:rsid w:val="00C37B96"/>
    <w:rsid w:val="00C41AA6"/>
    <w:rsid w:val="00C5533F"/>
    <w:rsid w:val="00C577D0"/>
    <w:rsid w:val="00C86BB7"/>
    <w:rsid w:val="00C93334"/>
    <w:rsid w:val="00C95CAD"/>
    <w:rsid w:val="00CA0FCE"/>
    <w:rsid w:val="00CA2642"/>
    <w:rsid w:val="00CA271C"/>
    <w:rsid w:val="00CB039A"/>
    <w:rsid w:val="00CB248E"/>
    <w:rsid w:val="00CB394A"/>
    <w:rsid w:val="00CB7F47"/>
    <w:rsid w:val="00CC3477"/>
    <w:rsid w:val="00CC47C0"/>
    <w:rsid w:val="00CC4CD7"/>
    <w:rsid w:val="00CC5AC0"/>
    <w:rsid w:val="00CD2EF3"/>
    <w:rsid w:val="00CD43FD"/>
    <w:rsid w:val="00CE15AF"/>
    <w:rsid w:val="00CE2855"/>
    <w:rsid w:val="00CF0171"/>
    <w:rsid w:val="00CF4573"/>
    <w:rsid w:val="00CF6FDC"/>
    <w:rsid w:val="00CF7DD2"/>
    <w:rsid w:val="00CF7DE3"/>
    <w:rsid w:val="00D06634"/>
    <w:rsid w:val="00D123D3"/>
    <w:rsid w:val="00D131ED"/>
    <w:rsid w:val="00D22CE9"/>
    <w:rsid w:val="00D245BE"/>
    <w:rsid w:val="00D35825"/>
    <w:rsid w:val="00D4305C"/>
    <w:rsid w:val="00D431E0"/>
    <w:rsid w:val="00D43ED0"/>
    <w:rsid w:val="00D44387"/>
    <w:rsid w:val="00D50FBE"/>
    <w:rsid w:val="00D55999"/>
    <w:rsid w:val="00D610C0"/>
    <w:rsid w:val="00D66CBA"/>
    <w:rsid w:val="00D775CB"/>
    <w:rsid w:val="00D807EA"/>
    <w:rsid w:val="00D834C3"/>
    <w:rsid w:val="00D844E7"/>
    <w:rsid w:val="00D85067"/>
    <w:rsid w:val="00D87732"/>
    <w:rsid w:val="00D97121"/>
    <w:rsid w:val="00DA0F8D"/>
    <w:rsid w:val="00DB144F"/>
    <w:rsid w:val="00DB31CB"/>
    <w:rsid w:val="00DB5ACC"/>
    <w:rsid w:val="00DD1A4B"/>
    <w:rsid w:val="00DD1EFD"/>
    <w:rsid w:val="00DD703D"/>
    <w:rsid w:val="00DE5687"/>
    <w:rsid w:val="00DF1311"/>
    <w:rsid w:val="00E02D8D"/>
    <w:rsid w:val="00E063CC"/>
    <w:rsid w:val="00E0771B"/>
    <w:rsid w:val="00E1035D"/>
    <w:rsid w:val="00E12041"/>
    <w:rsid w:val="00E1771C"/>
    <w:rsid w:val="00E23459"/>
    <w:rsid w:val="00E256A5"/>
    <w:rsid w:val="00E3047D"/>
    <w:rsid w:val="00E328E9"/>
    <w:rsid w:val="00E50209"/>
    <w:rsid w:val="00E5038A"/>
    <w:rsid w:val="00E518ED"/>
    <w:rsid w:val="00E53466"/>
    <w:rsid w:val="00E538B7"/>
    <w:rsid w:val="00E63086"/>
    <w:rsid w:val="00E75DC3"/>
    <w:rsid w:val="00E920FA"/>
    <w:rsid w:val="00EA1F60"/>
    <w:rsid w:val="00EA58B2"/>
    <w:rsid w:val="00EB061D"/>
    <w:rsid w:val="00EB1232"/>
    <w:rsid w:val="00EB25EB"/>
    <w:rsid w:val="00EB3157"/>
    <w:rsid w:val="00EB6231"/>
    <w:rsid w:val="00EC2273"/>
    <w:rsid w:val="00EC4CAE"/>
    <w:rsid w:val="00EC6932"/>
    <w:rsid w:val="00ED01FC"/>
    <w:rsid w:val="00ED2965"/>
    <w:rsid w:val="00ED31B9"/>
    <w:rsid w:val="00ED76E7"/>
    <w:rsid w:val="00EE2051"/>
    <w:rsid w:val="00EE391C"/>
    <w:rsid w:val="00EE444A"/>
    <w:rsid w:val="00F019E0"/>
    <w:rsid w:val="00F04044"/>
    <w:rsid w:val="00F07060"/>
    <w:rsid w:val="00F0727D"/>
    <w:rsid w:val="00F105D7"/>
    <w:rsid w:val="00F166C7"/>
    <w:rsid w:val="00F25A55"/>
    <w:rsid w:val="00F34E1F"/>
    <w:rsid w:val="00F4066F"/>
    <w:rsid w:val="00F41FBD"/>
    <w:rsid w:val="00F454D7"/>
    <w:rsid w:val="00F56BCE"/>
    <w:rsid w:val="00F60D37"/>
    <w:rsid w:val="00F66511"/>
    <w:rsid w:val="00F77DF0"/>
    <w:rsid w:val="00F92D0C"/>
    <w:rsid w:val="00FA453F"/>
    <w:rsid w:val="00FA743B"/>
    <w:rsid w:val="00FC13CE"/>
    <w:rsid w:val="00FC232F"/>
    <w:rsid w:val="00FC451E"/>
    <w:rsid w:val="00FD4107"/>
    <w:rsid w:val="00FE0FC2"/>
    <w:rsid w:val="00FE3879"/>
    <w:rsid w:val="00FF1721"/>
    <w:rsid w:val="00FF5742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7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5D724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7B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097B40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97B40"/>
  </w:style>
  <w:style w:type="paragraph" w:customStyle="1" w:styleId="1">
    <w:name w:val="Абзац списка1"/>
    <w:basedOn w:val="a"/>
    <w:uiPriority w:val="99"/>
    <w:qFormat/>
    <w:rsid w:val="00370E27"/>
    <w:pPr>
      <w:ind w:left="720"/>
    </w:pPr>
  </w:style>
  <w:style w:type="paragraph" w:styleId="a6">
    <w:name w:val="Balloon Text"/>
    <w:basedOn w:val="a"/>
    <w:semiHidden/>
    <w:rsid w:val="006E7534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A20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BB6F60"/>
    <w:pPr>
      <w:ind w:left="720"/>
    </w:pPr>
  </w:style>
  <w:style w:type="paragraph" w:styleId="a7">
    <w:name w:val="List Paragraph"/>
    <w:basedOn w:val="a"/>
    <w:qFormat/>
    <w:rsid w:val="00BB6F60"/>
    <w:pPr>
      <w:ind w:left="708"/>
    </w:pPr>
    <w:rPr>
      <w:rFonts w:eastAsia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D77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7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7189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D0736"/>
  </w:style>
  <w:style w:type="paragraph" w:styleId="a9">
    <w:name w:val="No Spacing"/>
    <w:link w:val="aa"/>
    <w:uiPriority w:val="1"/>
    <w:qFormat/>
    <w:rsid w:val="00E75DC3"/>
    <w:rPr>
      <w:rFonts w:cs="Calibri"/>
      <w:sz w:val="22"/>
      <w:szCs w:val="22"/>
    </w:rPr>
  </w:style>
  <w:style w:type="character" w:styleId="ab">
    <w:name w:val="Hyperlink"/>
    <w:basedOn w:val="a0"/>
    <w:rsid w:val="00D844E7"/>
    <w:rPr>
      <w:color w:val="0000FF"/>
      <w:u w:val="single"/>
    </w:rPr>
  </w:style>
  <w:style w:type="table" w:styleId="ac">
    <w:name w:val="Table Grid"/>
    <w:basedOn w:val="a1"/>
    <w:uiPriority w:val="59"/>
    <w:locked/>
    <w:rsid w:val="00D84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D724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6C5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E1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771C"/>
    <w:rPr>
      <w:rFonts w:cs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760633"/>
    <w:rPr>
      <w:rFonts w:cs="Calibri"/>
      <w:sz w:val="22"/>
      <w:szCs w:val="22"/>
    </w:rPr>
  </w:style>
  <w:style w:type="character" w:customStyle="1" w:styleId="js-copy-text">
    <w:name w:val="js-copy-text"/>
    <w:basedOn w:val="a0"/>
    <w:rsid w:val="00CA271C"/>
  </w:style>
  <w:style w:type="character" w:customStyle="1" w:styleId="20">
    <w:name w:val="Заголовок 2 Знак"/>
    <w:basedOn w:val="a0"/>
    <w:link w:val="2"/>
    <w:semiHidden/>
    <w:rsid w:val="00017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Основной текст_"/>
    <w:basedOn w:val="a0"/>
    <w:link w:val="11"/>
    <w:uiPriority w:val="99"/>
    <w:locked/>
    <w:rsid w:val="002B07E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2B07E4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B5EB-2C59-47CF-A1B1-BACA8755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547</CharactersWithSpaces>
  <SharedDoc>false</SharedDoc>
  <HLinks>
    <vt:vector size="6" baseType="variant"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gp35367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наева</dc:creator>
  <cp:lastModifiedBy>User</cp:lastModifiedBy>
  <cp:revision>54</cp:revision>
  <cp:lastPrinted>2021-01-27T11:48:00Z</cp:lastPrinted>
  <dcterms:created xsi:type="dcterms:W3CDTF">2021-01-13T06:32:00Z</dcterms:created>
  <dcterms:modified xsi:type="dcterms:W3CDTF">2021-01-27T11:49:00Z</dcterms:modified>
</cp:coreProperties>
</file>